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11  底地奇人·卫斯理与白素·身外化身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11  底地奇人·卫斯理与白素·身外化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29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11  底地奇人·卫斯理与白素·身外化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